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0A0B0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2C78ED">
        <w:rPr>
          <w:rFonts w:hint="eastAsia"/>
          <w:b/>
          <w:szCs w:val="24"/>
        </w:rPr>
        <w:t>:</w:t>
      </w:r>
      <w:r w:rsidR="002C78ED">
        <w:rPr>
          <w:rFonts w:hint="eastAsia"/>
          <w:b/>
          <w:szCs w:val="24"/>
        </w:rPr>
        <w:t>詹老闆</w:t>
      </w:r>
      <w:r w:rsidR="002C78ED">
        <w:rPr>
          <w:b/>
          <w:szCs w:val="24"/>
        </w:rPr>
        <w:tab/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2C78ED">
        <w:rPr>
          <w:rFonts w:hint="eastAsia"/>
          <w:b/>
          <w:szCs w:val="24"/>
        </w:rPr>
        <w:t>宜雄國瑭</w:t>
      </w:r>
      <w:r w:rsidR="002C78ED">
        <w:rPr>
          <w:rFonts w:hint="eastAsia"/>
          <w:b/>
          <w:szCs w:val="24"/>
        </w:rPr>
        <w:t>11F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2C78ED">
        <w:rPr>
          <w:rFonts w:hint="eastAsia"/>
          <w:b/>
          <w:szCs w:val="24"/>
        </w:rPr>
        <w:t>106.4.16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A16096" w:rsidP="00D46FBC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</w:t>
            </w:r>
            <w:r w:rsidR="00A33595">
              <w:rPr>
                <w:rFonts w:ascii="標楷體" w:eastAsia="標楷體" w:hAnsi="標楷體" w:hint="eastAsia"/>
                <w:b/>
                <w:sz w:val="30"/>
                <w:szCs w:val="30"/>
              </w:rPr>
              <w:t>室全木衣櫃(推門式)</w:t>
            </w:r>
          </w:p>
        </w:tc>
        <w:tc>
          <w:tcPr>
            <w:tcW w:w="1682" w:type="dxa"/>
          </w:tcPr>
          <w:p w:rsidR="00AF7B5F" w:rsidRPr="00A33595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0E7D34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尺</w:t>
            </w:r>
          </w:p>
        </w:tc>
        <w:tc>
          <w:tcPr>
            <w:tcW w:w="981" w:type="dxa"/>
          </w:tcPr>
          <w:p w:rsidR="00AF7B5F" w:rsidRPr="002F425E" w:rsidRDefault="00A33595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1042" w:type="dxa"/>
            <w:vAlign w:val="center"/>
          </w:tcPr>
          <w:p w:rsidR="00AF7B5F" w:rsidRPr="002F425E" w:rsidRDefault="00A33595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00</w:t>
            </w:r>
          </w:p>
        </w:tc>
        <w:tc>
          <w:tcPr>
            <w:tcW w:w="2835" w:type="dxa"/>
          </w:tcPr>
          <w:p w:rsidR="00AF7B5F" w:rsidRPr="002F425E" w:rsidRDefault="00A3359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全木皮.含漆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A3359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衣櫃(不含門片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0E7D34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尺</w:t>
            </w:r>
          </w:p>
        </w:tc>
        <w:tc>
          <w:tcPr>
            <w:tcW w:w="981" w:type="dxa"/>
          </w:tcPr>
          <w:p w:rsidR="00AF7B5F" w:rsidRPr="002F425E" w:rsidRDefault="00A33595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1042" w:type="dxa"/>
            <w:vAlign w:val="center"/>
          </w:tcPr>
          <w:p w:rsidR="00AF7B5F" w:rsidRPr="002F425E" w:rsidRDefault="00A33595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0</w:t>
            </w:r>
          </w:p>
        </w:tc>
        <w:tc>
          <w:tcPr>
            <w:tcW w:w="2835" w:type="dxa"/>
          </w:tcPr>
          <w:p w:rsidR="00AF7B5F" w:rsidRPr="002F425E" w:rsidRDefault="00A3359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內貼全木色</w:t>
            </w:r>
            <w:r w:rsidR="00D7040C">
              <w:rPr>
                <w:rFonts w:ascii="標楷體" w:eastAsia="標楷體" w:hAnsi="標楷體" w:hint="eastAsia"/>
                <w:b/>
                <w:sz w:val="30"/>
                <w:szCs w:val="30"/>
              </w:rPr>
              <w:t>浮雕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板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A33595" w:rsidP="00D46FBC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屏風.拉門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0E7D34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</w:tcPr>
          <w:p w:rsidR="00AF7B5F" w:rsidRPr="002F425E" w:rsidRDefault="00AF7B5F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2F425E" w:rsidRDefault="00A33595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0</w:t>
            </w:r>
          </w:p>
        </w:tc>
        <w:tc>
          <w:tcPr>
            <w:tcW w:w="2835" w:type="dxa"/>
          </w:tcPr>
          <w:p w:rsidR="00AF7B5F" w:rsidRPr="002F425E" w:rsidRDefault="00A3359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全木皮板.含</w:t>
            </w:r>
            <w:r w:rsidR="000E7D34">
              <w:rPr>
                <w:rFonts w:ascii="標楷體" w:eastAsia="標楷體" w:hAnsi="標楷體" w:hint="eastAsia"/>
                <w:b/>
                <w:sz w:val="30"/>
                <w:szCs w:val="30"/>
              </w:rPr>
              <w:t>漆.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五金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0A0B0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A3359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床頭櫃.化妝台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00270D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 w:rsidR="000E7D34">
              <w:rPr>
                <w:rFonts w:ascii="標楷體" w:eastAsia="標楷體" w:hAnsi="標楷體" w:hint="eastAsia"/>
                <w:b/>
                <w:sz w:val="30"/>
                <w:szCs w:val="30"/>
              </w:rPr>
              <w:t>尺</w:t>
            </w:r>
          </w:p>
        </w:tc>
        <w:tc>
          <w:tcPr>
            <w:tcW w:w="981" w:type="dxa"/>
          </w:tcPr>
          <w:p w:rsidR="00AF7B5F" w:rsidRPr="002F425E" w:rsidRDefault="000E7D34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1042" w:type="dxa"/>
          </w:tcPr>
          <w:p w:rsidR="00AF7B5F" w:rsidRPr="001E303F" w:rsidRDefault="0000270D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</w:t>
            </w:r>
            <w:r w:rsidR="000E7D34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AF7B5F" w:rsidRPr="002F425E" w:rsidRDefault="000E7D3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全木皮板.含漆</w:t>
            </w:r>
            <w:r w:rsidR="00706993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 w:rsidR="004C1963">
              <w:rPr>
                <w:rFonts w:ascii="標楷體" w:eastAsia="標楷體" w:hAnsi="標楷體" w:hint="eastAsia"/>
                <w:b/>
                <w:sz w:val="30"/>
                <w:szCs w:val="30"/>
              </w:rPr>
              <w:t>強化黑</w:t>
            </w:r>
            <w:r w:rsidR="00706993">
              <w:rPr>
                <w:rFonts w:ascii="標楷體" w:eastAsia="標楷體" w:hAnsi="標楷體" w:hint="eastAsia"/>
                <w:b/>
                <w:sz w:val="30"/>
                <w:szCs w:val="30"/>
              </w:rPr>
              <w:t>玻璃</w:t>
            </w:r>
          </w:p>
        </w:tc>
      </w:tr>
      <w:tr w:rsidR="005C7355" w:rsidRPr="0033743F" w:rsidTr="00311D49">
        <w:tc>
          <w:tcPr>
            <w:tcW w:w="477" w:type="dxa"/>
          </w:tcPr>
          <w:p w:rsidR="005C7355" w:rsidRDefault="000A0B0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5C7355" w:rsidRDefault="000E7D34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床頭櫃牆面造型壁板</w:t>
            </w: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C7355" w:rsidRDefault="000E7D34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0</w:t>
            </w:r>
          </w:p>
        </w:tc>
        <w:tc>
          <w:tcPr>
            <w:tcW w:w="2835" w:type="dxa"/>
          </w:tcPr>
          <w:p w:rsidR="005C7355" w:rsidRDefault="000E7D3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</w:t>
            </w:r>
            <w:r w:rsidR="004C1963">
              <w:rPr>
                <w:rFonts w:ascii="標楷體" w:eastAsia="標楷體" w:hAnsi="標楷體" w:hint="eastAsia"/>
                <w:b/>
                <w:sz w:val="30"/>
                <w:szCs w:val="30"/>
              </w:rPr>
              <w:t>強化噴砂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玻璃</w:t>
            </w:r>
          </w:p>
        </w:tc>
      </w:tr>
      <w:tr w:rsidR="005C7355" w:rsidRPr="0033743F" w:rsidTr="00311D49">
        <w:tc>
          <w:tcPr>
            <w:tcW w:w="477" w:type="dxa"/>
          </w:tcPr>
          <w:p w:rsidR="005C7355" w:rsidRDefault="000A0B0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5C7355" w:rsidRDefault="000E7D34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床對面牆全木皮板壁面</w:t>
            </w: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0E7D34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5坪</w:t>
            </w:r>
          </w:p>
        </w:tc>
        <w:tc>
          <w:tcPr>
            <w:tcW w:w="981" w:type="dxa"/>
          </w:tcPr>
          <w:p w:rsidR="005C7355" w:rsidRDefault="00AC47D5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 w:rsidR="000E7D34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1042" w:type="dxa"/>
          </w:tcPr>
          <w:p w:rsidR="005C7355" w:rsidRDefault="00AC47D5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</w:t>
            </w:r>
            <w:r w:rsidR="000E7D3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5C7355" w:rsidRDefault="000E7D3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D46FBC" w:rsidRPr="0033743F" w:rsidTr="00DA4830">
        <w:tc>
          <w:tcPr>
            <w:tcW w:w="477" w:type="dxa"/>
          </w:tcPr>
          <w:p w:rsidR="00D46FBC" w:rsidRPr="00311D49" w:rsidRDefault="000A0B0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D46FBC" w:rsidRPr="005C7355" w:rsidRDefault="000E7D34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矽酸鈣</w:t>
            </w:r>
            <w:r w:rsidR="0000270D">
              <w:rPr>
                <w:rFonts w:ascii="標楷體" w:eastAsia="標楷體" w:hAnsi="標楷體" w:hint="eastAsia"/>
                <w:b/>
                <w:sz w:val="30"/>
                <w:szCs w:val="30"/>
              </w:rPr>
              <w:t>造型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天花板(平面加間階)</w:t>
            </w:r>
          </w:p>
        </w:tc>
        <w:tc>
          <w:tcPr>
            <w:tcW w:w="1682" w:type="dxa"/>
          </w:tcPr>
          <w:p w:rsidR="00D46FBC" w:rsidRPr="000E7D34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00270D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</w:t>
            </w:r>
            <w:r w:rsidR="000E7D34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D46FBC" w:rsidRPr="002F425E" w:rsidRDefault="000E7D34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</w:t>
            </w:r>
          </w:p>
        </w:tc>
        <w:tc>
          <w:tcPr>
            <w:tcW w:w="1042" w:type="dxa"/>
            <w:vAlign w:val="center"/>
          </w:tcPr>
          <w:p w:rsidR="00D46FBC" w:rsidRDefault="0000270D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</w:t>
            </w:r>
            <w:r w:rsidR="000E7D3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D46FBC" w:rsidRDefault="000E7D3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r w:rsidR="00302098">
              <w:rPr>
                <w:rFonts w:ascii="標楷體" w:eastAsia="標楷體" w:hAnsi="標楷體" w:hint="eastAsia"/>
                <w:b/>
                <w:sz w:val="30"/>
                <w:szCs w:val="30"/>
              </w:rPr>
              <w:t>.間階部分加坪數</w:t>
            </w:r>
          </w:p>
        </w:tc>
      </w:tr>
      <w:tr w:rsidR="00D46FBC" w:rsidRPr="0033743F" w:rsidTr="00DA4830">
        <w:tc>
          <w:tcPr>
            <w:tcW w:w="477" w:type="dxa"/>
          </w:tcPr>
          <w:p w:rsidR="00D46FBC" w:rsidRPr="00311D49" w:rsidRDefault="000A0B0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D46FBC" w:rsidRDefault="000E7D34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矽酸鈣天花板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0E7D34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D46FBC" w:rsidRPr="002F425E" w:rsidRDefault="00BD6190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</w:t>
            </w:r>
          </w:p>
        </w:tc>
        <w:tc>
          <w:tcPr>
            <w:tcW w:w="1042" w:type="dxa"/>
            <w:vAlign w:val="center"/>
          </w:tcPr>
          <w:p w:rsidR="00D46FBC" w:rsidRDefault="00BD6190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</w:t>
            </w:r>
          </w:p>
        </w:tc>
        <w:tc>
          <w:tcPr>
            <w:tcW w:w="2835" w:type="dxa"/>
          </w:tcPr>
          <w:p w:rsidR="00D46FBC" w:rsidRDefault="00BD6190" w:rsidP="00592D1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D46FBC" w:rsidRPr="0033743F" w:rsidTr="00DA4830">
        <w:tc>
          <w:tcPr>
            <w:tcW w:w="477" w:type="dxa"/>
          </w:tcPr>
          <w:p w:rsidR="00D46FBC" w:rsidRPr="00311D49" w:rsidRDefault="000A0B0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D46FBC" w:rsidRDefault="00BD6190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包冷媒管</w:t>
            </w:r>
            <w:r w:rsidR="001864CC"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加窗簾蓋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46FBC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46FBC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BD6190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D46FBC" w:rsidRDefault="0000270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D46FBC" w:rsidRPr="0033743F" w:rsidTr="00311D49">
        <w:tc>
          <w:tcPr>
            <w:tcW w:w="477" w:type="dxa"/>
          </w:tcPr>
          <w:p w:rsidR="00D46FBC" w:rsidRPr="00311D49" w:rsidRDefault="00D46FB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D46FBC" w:rsidRDefault="00D46FBC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46FBC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46FBC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D46FBC" w:rsidRDefault="00D46FBC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D46FBC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2C78ED" w:rsidRPr="0033743F" w:rsidTr="00311D49">
        <w:tc>
          <w:tcPr>
            <w:tcW w:w="477" w:type="dxa"/>
          </w:tcPr>
          <w:p w:rsidR="002C78ED" w:rsidRDefault="00BD6190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2C78ED" w:rsidRDefault="00BD6190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次臥室全木皮衣櫃(推門式)</w:t>
            </w:r>
          </w:p>
        </w:tc>
        <w:tc>
          <w:tcPr>
            <w:tcW w:w="1682" w:type="dxa"/>
          </w:tcPr>
          <w:p w:rsidR="002C78ED" w:rsidRPr="002F425E" w:rsidRDefault="002C78E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C78ED" w:rsidRPr="00BD6190" w:rsidRDefault="00AC47D5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</w:t>
            </w:r>
            <w:r w:rsidR="00BD6190">
              <w:rPr>
                <w:rFonts w:ascii="標楷體" w:eastAsia="標楷體" w:hAnsi="標楷體" w:hint="eastAsia"/>
                <w:b/>
                <w:sz w:val="30"/>
                <w:szCs w:val="30"/>
              </w:rPr>
              <w:t>尺</w:t>
            </w:r>
          </w:p>
        </w:tc>
        <w:tc>
          <w:tcPr>
            <w:tcW w:w="981" w:type="dxa"/>
          </w:tcPr>
          <w:p w:rsidR="002C78ED" w:rsidRPr="002F425E" w:rsidRDefault="00BD6190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1042" w:type="dxa"/>
          </w:tcPr>
          <w:p w:rsidR="002C78ED" w:rsidRDefault="00AC47D5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</w:t>
            </w:r>
            <w:r w:rsidR="00BD6190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2C78ED" w:rsidRDefault="00BD619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全木板.含漆</w:t>
            </w:r>
          </w:p>
        </w:tc>
      </w:tr>
      <w:tr w:rsidR="002C78ED" w:rsidRPr="0033743F" w:rsidTr="00311D49">
        <w:tc>
          <w:tcPr>
            <w:tcW w:w="477" w:type="dxa"/>
          </w:tcPr>
          <w:p w:rsidR="002C78ED" w:rsidRDefault="002C78E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2C78ED" w:rsidRDefault="00BD6190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床頭櫃</w:t>
            </w:r>
          </w:p>
        </w:tc>
        <w:tc>
          <w:tcPr>
            <w:tcW w:w="1682" w:type="dxa"/>
          </w:tcPr>
          <w:p w:rsidR="002C78ED" w:rsidRPr="002F425E" w:rsidRDefault="002C78E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C78ED" w:rsidRPr="002F425E" w:rsidRDefault="00BD6190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尺</w:t>
            </w:r>
          </w:p>
        </w:tc>
        <w:tc>
          <w:tcPr>
            <w:tcW w:w="981" w:type="dxa"/>
          </w:tcPr>
          <w:p w:rsidR="002C78ED" w:rsidRPr="002F425E" w:rsidRDefault="00E747F4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</w:t>
            </w:r>
            <w:r w:rsidR="00BD6190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2C78ED" w:rsidRDefault="00E747F4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500</w:t>
            </w:r>
          </w:p>
        </w:tc>
        <w:tc>
          <w:tcPr>
            <w:tcW w:w="2835" w:type="dxa"/>
          </w:tcPr>
          <w:p w:rsidR="002C78ED" w:rsidRDefault="00BD619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全木板.含漆</w:t>
            </w:r>
            <w:r w:rsidR="00706993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 w:rsidR="004C1963">
              <w:rPr>
                <w:rFonts w:ascii="標楷體" w:eastAsia="標楷體" w:hAnsi="標楷體" w:hint="eastAsia"/>
                <w:b/>
                <w:sz w:val="30"/>
                <w:szCs w:val="30"/>
              </w:rPr>
              <w:t>強化黑</w:t>
            </w:r>
            <w:r w:rsidR="00706993">
              <w:rPr>
                <w:rFonts w:ascii="標楷體" w:eastAsia="標楷體" w:hAnsi="標楷體" w:hint="eastAsia"/>
                <w:b/>
                <w:sz w:val="30"/>
                <w:szCs w:val="30"/>
              </w:rPr>
              <w:t>玻璃</w:t>
            </w:r>
          </w:p>
        </w:tc>
      </w:tr>
      <w:tr w:rsidR="002C78ED" w:rsidRPr="0033743F" w:rsidTr="00311D49">
        <w:tc>
          <w:tcPr>
            <w:tcW w:w="477" w:type="dxa"/>
          </w:tcPr>
          <w:p w:rsidR="002C78ED" w:rsidRDefault="002C78E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2C78ED" w:rsidRDefault="001864CC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床頭牆壁板</w:t>
            </w:r>
          </w:p>
        </w:tc>
        <w:tc>
          <w:tcPr>
            <w:tcW w:w="1682" w:type="dxa"/>
          </w:tcPr>
          <w:p w:rsidR="002C78ED" w:rsidRPr="002F425E" w:rsidRDefault="002C78E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C78ED" w:rsidRPr="002F425E" w:rsidRDefault="001864CC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5坪</w:t>
            </w:r>
          </w:p>
        </w:tc>
        <w:tc>
          <w:tcPr>
            <w:tcW w:w="981" w:type="dxa"/>
          </w:tcPr>
          <w:p w:rsidR="002C78ED" w:rsidRPr="002F425E" w:rsidRDefault="00AC47D5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 w:rsidR="001864CC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1042" w:type="dxa"/>
          </w:tcPr>
          <w:p w:rsidR="002C78ED" w:rsidRDefault="001864CC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AC47D5">
              <w:rPr>
                <w:rFonts w:ascii="標楷體" w:eastAsia="標楷體" w:hAnsi="標楷體" w:hint="eastAsia"/>
                <w:b/>
                <w:sz w:val="30"/>
                <w:szCs w:val="30"/>
              </w:rPr>
              <w:t>50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2C78ED" w:rsidRDefault="001864C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全木板.含漆</w:t>
            </w:r>
          </w:p>
        </w:tc>
      </w:tr>
      <w:tr w:rsidR="002C78ED" w:rsidRPr="0033743F" w:rsidTr="00311D49">
        <w:tc>
          <w:tcPr>
            <w:tcW w:w="477" w:type="dxa"/>
          </w:tcPr>
          <w:p w:rsidR="002C78ED" w:rsidRDefault="002C78E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2C78ED" w:rsidRDefault="001864CC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造型天花板</w:t>
            </w:r>
          </w:p>
        </w:tc>
        <w:tc>
          <w:tcPr>
            <w:tcW w:w="1682" w:type="dxa"/>
          </w:tcPr>
          <w:p w:rsidR="002C78ED" w:rsidRPr="002F425E" w:rsidRDefault="002C78E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C78ED" w:rsidRPr="002F425E" w:rsidRDefault="001864CC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2C78ED" w:rsidRPr="002F425E" w:rsidRDefault="00706993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</w:t>
            </w:r>
            <w:r w:rsidR="001864CC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2C78ED" w:rsidRDefault="001864CC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8000</w:t>
            </w:r>
          </w:p>
        </w:tc>
        <w:tc>
          <w:tcPr>
            <w:tcW w:w="2835" w:type="dxa"/>
          </w:tcPr>
          <w:p w:rsidR="002C78ED" w:rsidRDefault="001864C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r w:rsidR="00302098">
              <w:rPr>
                <w:rFonts w:ascii="標楷體" w:eastAsia="標楷體" w:hAnsi="標楷體" w:hint="eastAsia"/>
                <w:b/>
                <w:sz w:val="30"/>
                <w:szCs w:val="30"/>
              </w:rPr>
              <w:t>.造型部分加施工費</w:t>
            </w:r>
          </w:p>
        </w:tc>
      </w:tr>
      <w:tr w:rsidR="002C78ED" w:rsidRPr="0033743F" w:rsidTr="00311D49">
        <w:tc>
          <w:tcPr>
            <w:tcW w:w="477" w:type="dxa"/>
          </w:tcPr>
          <w:p w:rsidR="002C78ED" w:rsidRDefault="002C78E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2C78ED" w:rsidRDefault="001864CC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包冷媒管矽酸鈣板壁面.窗簾蓋</w:t>
            </w:r>
          </w:p>
        </w:tc>
        <w:tc>
          <w:tcPr>
            <w:tcW w:w="1682" w:type="dxa"/>
          </w:tcPr>
          <w:p w:rsidR="002C78ED" w:rsidRPr="002F425E" w:rsidRDefault="002C78E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C78ED" w:rsidRPr="002F425E" w:rsidRDefault="002C78ED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C78ED" w:rsidRPr="002F425E" w:rsidRDefault="002C78ED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C78ED" w:rsidRDefault="001864CC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2C78ED" w:rsidRDefault="001864C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2C78ED" w:rsidRPr="0033743F" w:rsidTr="00311D49">
        <w:tc>
          <w:tcPr>
            <w:tcW w:w="477" w:type="dxa"/>
          </w:tcPr>
          <w:p w:rsidR="002C78ED" w:rsidRDefault="002C78E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2C78ED" w:rsidRDefault="002C78ED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2C78ED" w:rsidRPr="002F425E" w:rsidRDefault="002C78E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C78ED" w:rsidRPr="002F425E" w:rsidRDefault="002C78ED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C78ED" w:rsidRPr="002F425E" w:rsidRDefault="002C78ED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C78ED" w:rsidRDefault="002C78ED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2C78ED" w:rsidRDefault="002C78E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C47D5" w:rsidRPr="0033743F" w:rsidTr="00311D49">
        <w:tc>
          <w:tcPr>
            <w:tcW w:w="477" w:type="dxa"/>
          </w:tcPr>
          <w:p w:rsidR="00AC47D5" w:rsidRDefault="00AC47D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C47D5" w:rsidRDefault="00AC47D5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小孩房全木皮衣櫃(推門式)</w:t>
            </w:r>
          </w:p>
        </w:tc>
        <w:tc>
          <w:tcPr>
            <w:tcW w:w="1682" w:type="dxa"/>
          </w:tcPr>
          <w:p w:rsidR="00AC47D5" w:rsidRPr="002F425E" w:rsidRDefault="00AC47D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C47D5" w:rsidRPr="00AC47D5" w:rsidRDefault="00AC47D5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尺</w:t>
            </w:r>
          </w:p>
        </w:tc>
        <w:tc>
          <w:tcPr>
            <w:tcW w:w="981" w:type="dxa"/>
          </w:tcPr>
          <w:p w:rsidR="00AC47D5" w:rsidRPr="002F425E" w:rsidRDefault="00AC47D5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1042" w:type="dxa"/>
          </w:tcPr>
          <w:p w:rsidR="00AC47D5" w:rsidRDefault="00AC47D5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6000</w:t>
            </w:r>
          </w:p>
        </w:tc>
        <w:tc>
          <w:tcPr>
            <w:tcW w:w="2835" w:type="dxa"/>
          </w:tcPr>
          <w:p w:rsidR="00AC47D5" w:rsidRDefault="00AC47D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AC47D5" w:rsidRPr="0033743F" w:rsidTr="00311D49">
        <w:tc>
          <w:tcPr>
            <w:tcW w:w="477" w:type="dxa"/>
          </w:tcPr>
          <w:p w:rsidR="00AC47D5" w:rsidRDefault="00E747F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C47D5" w:rsidRDefault="00E747F4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床頭牆面造型壁板</w:t>
            </w:r>
          </w:p>
        </w:tc>
        <w:tc>
          <w:tcPr>
            <w:tcW w:w="1682" w:type="dxa"/>
          </w:tcPr>
          <w:p w:rsidR="00AC47D5" w:rsidRPr="002F425E" w:rsidRDefault="00AC47D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C47D5" w:rsidRPr="002F425E" w:rsidRDefault="00E747F4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981" w:type="dxa"/>
          </w:tcPr>
          <w:p w:rsidR="00AC47D5" w:rsidRPr="002F425E" w:rsidRDefault="00E747F4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1042" w:type="dxa"/>
          </w:tcPr>
          <w:p w:rsidR="00AC47D5" w:rsidRDefault="00E747F4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0</w:t>
            </w:r>
          </w:p>
        </w:tc>
        <w:tc>
          <w:tcPr>
            <w:tcW w:w="2835" w:type="dxa"/>
          </w:tcPr>
          <w:p w:rsidR="00AC47D5" w:rsidRDefault="00E747F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分夾板直貼加壁紙</w:t>
            </w:r>
          </w:p>
        </w:tc>
      </w:tr>
      <w:tr w:rsidR="00AC47D5" w:rsidRPr="0033743F" w:rsidTr="00311D49">
        <w:tc>
          <w:tcPr>
            <w:tcW w:w="477" w:type="dxa"/>
          </w:tcPr>
          <w:p w:rsidR="00AC47D5" w:rsidRDefault="00E747F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C47D5" w:rsidRDefault="00E747F4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床頭櫃.書桌</w:t>
            </w:r>
          </w:p>
        </w:tc>
        <w:tc>
          <w:tcPr>
            <w:tcW w:w="1682" w:type="dxa"/>
          </w:tcPr>
          <w:p w:rsidR="00AC47D5" w:rsidRPr="002F425E" w:rsidRDefault="00AC47D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C47D5" w:rsidRPr="002F425E" w:rsidRDefault="00E747F4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</w:t>
            </w:r>
          </w:p>
        </w:tc>
        <w:tc>
          <w:tcPr>
            <w:tcW w:w="981" w:type="dxa"/>
          </w:tcPr>
          <w:p w:rsidR="00AC47D5" w:rsidRPr="002F425E" w:rsidRDefault="00706993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</w:t>
            </w:r>
            <w:r w:rsidR="00E747F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AC47D5" w:rsidRDefault="00706993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</w:t>
            </w:r>
            <w:r w:rsidR="00E747F4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835" w:type="dxa"/>
          </w:tcPr>
          <w:p w:rsidR="00AC47D5" w:rsidRDefault="00E747F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747F4">
              <w:rPr>
                <w:rFonts w:ascii="標楷體" w:eastAsia="標楷體" w:hAnsi="標楷體" w:hint="eastAsia"/>
                <w:b/>
                <w:sz w:val="30"/>
                <w:szCs w:val="30"/>
              </w:rPr>
              <w:t>面貼全木板.含漆</w:t>
            </w:r>
          </w:p>
        </w:tc>
      </w:tr>
      <w:tr w:rsidR="00AC47D5" w:rsidRPr="0033743F" w:rsidTr="00311D49">
        <w:tc>
          <w:tcPr>
            <w:tcW w:w="477" w:type="dxa"/>
          </w:tcPr>
          <w:p w:rsidR="00AC47D5" w:rsidRDefault="00E747F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C47D5" w:rsidRDefault="008B767E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造型天花板</w:t>
            </w:r>
          </w:p>
        </w:tc>
        <w:tc>
          <w:tcPr>
            <w:tcW w:w="1682" w:type="dxa"/>
          </w:tcPr>
          <w:p w:rsidR="00AC47D5" w:rsidRPr="002F425E" w:rsidRDefault="00AC47D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C47D5" w:rsidRPr="002F425E" w:rsidRDefault="008B767E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坪</w:t>
            </w:r>
          </w:p>
        </w:tc>
        <w:tc>
          <w:tcPr>
            <w:tcW w:w="981" w:type="dxa"/>
          </w:tcPr>
          <w:p w:rsidR="00AC47D5" w:rsidRPr="002F425E" w:rsidRDefault="008B767E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1042" w:type="dxa"/>
          </w:tcPr>
          <w:p w:rsidR="00AC47D5" w:rsidRDefault="00302098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500</w:t>
            </w:r>
          </w:p>
        </w:tc>
        <w:tc>
          <w:tcPr>
            <w:tcW w:w="2835" w:type="dxa"/>
          </w:tcPr>
          <w:p w:rsidR="00AC47D5" w:rsidRDefault="0030209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造型部分加施工費</w:t>
            </w:r>
          </w:p>
        </w:tc>
      </w:tr>
      <w:tr w:rsidR="00E747F4" w:rsidRPr="0033743F" w:rsidTr="00311D49">
        <w:tc>
          <w:tcPr>
            <w:tcW w:w="477" w:type="dxa"/>
          </w:tcPr>
          <w:p w:rsidR="00E747F4" w:rsidRDefault="0030209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E747F4" w:rsidRDefault="0030209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02098">
              <w:rPr>
                <w:rFonts w:ascii="標楷體" w:eastAsia="標楷體" w:hAnsi="標楷體" w:hint="eastAsia"/>
                <w:b/>
                <w:sz w:val="30"/>
                <w:szCs w:val="30"/>
              </w:rPr>
              <w:t>包冷媒管矽酸鈣板壁面.窗簾蓋</w:t>
            </w:r>
          </w:p>
        </w:tc>
        <w:tc>
          <w:tcPr>
            <w:tcW w:w="1682" w:type="dxa"/>
          </w:tcPr>
          <w:p w:rsidR="00E747F4" w:rsidRPr="002F425E" w:rsidRDefault="00E747F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747F4" w:rsidRPr="002F425E" w:rsidRDefault="00E747F4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747F4" w:rsidRPr="002F425E" w:rsidRDefault="00E747F4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E747F4" w:rsidRDefault="00302098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E747F4" w:rsidRDefault="0030209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E747F4" w:rsidRPr="0033743F" w:rsidTr="00311D49">
        <w:tc>
          <w:tcPr>
            <w:tcW w:w="477" w:type="dxa"/>
          </w:tcPr>
          <w:p w:rsidR="00E747F4" w:rsidRDefault="00E747F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E747F4" w:rsidRDefault="00E747F4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E747F4" w:rsidRPr="002F425E" w:rsidRDefault="00E747F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747F4" w:rsidRPr="002F425E" w:rsidRDefault="00E747F4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747F4" w:rsidRPr="002F425E" w:rsidRDefault="00E747F4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E747F4" w:rsidRDefault="00E747F4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E747F4" w:rsidRDefault="00E747F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E747F4" w:rsidRPr="0033743F" w:rsidTr="00311D49">
        <w:tc>
          <w:tcPr>
            <w:tcW w:w="477" w:type="dxa"/>
          </w:tcPr>
          <w:p w:rsidR="00E747F4" w:rsidRDefault="0030209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E747F4" w:rsidRDefault="0030209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.餐廳矽酸鈣天花板</w:t>
            </w:r>
          </w:p>
        </w:tc>
        <w:tc>
          <w:tcPr>
            <w:tcW w:w="1682" w:type="dxa"/>
          </w:tcPr>
          <w:p w:rsidR="00E747F4" w:rsidRPr="002F425E" w:rsidRDefault="0030209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平面加間階</w:t>
            </w:r>
          </w:p>
        </w:tc>
        <w:tc>
          <w:tcPr>
            <w:tcW w:w="981" w:type="dxa"/>
          </w:tcPr>
          <w:p w:rsidR="00E747F4" w:rsidRPr="002F425E" w:rsidRDefault="00302098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坪</w:t>
            </w:r>
          </w:p>
        </w:tc>
        <w:tc>
          <w:tcPr>
            <w:tcW w:w="981" w:type="dxa"/>
          </w:tcPr>
          <w:p w:rsidR="00E747F4" w:rsidRPr="002F425E" w:rsidRDefault="00302098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</w:t>
            </w:r>
          </w:p>
        </w:tc>
        <w:tc>
          <w:tcPr>
            <w:tcW w:w="1042" w:type="dxa"/>
          </w:tcPr>
          <w:p w:rsidR="00E747F4" w:rsidRDefault="00302098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3600</w:t>
            </w:r>
          </w:p>
        </w:tc>
        <w:tc>
          <w:tcPr>
            <w:tcW w:w="2835" w:type="dxa"/>
          </w:tcPr>
          <w:p w:rsidR="00E747F4" w:rsidRDefault="0030209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間階部分加坪數</w:t>
            </w:r>
          </w:p>
        </w:tc>
      </w:tr>
      <w:tr w:rsidR="00E747F4" w:rsidRPr="0033743F" w:rsidTr="00311D49">
        <w:tc>
          <w:tcPr>
            <w:tcW w:w="477" w:type="dxa"/>
          </w:tcPr>
          <w:p w:rsidR="00E747F4" w:rsidRDefault="0030209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E747F4" w:rsidRDefault="0030209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大理石電視牆</w:t>
            </w:r>
          </w:p>
        </w:tc>
        <w:tc>
          <w:tcPr>
            <w:tcW w:w="1682" w:type="dxa"/>
          </w:tcPr>
          <w:p w:rsidR="00E747F4" w:rsidRPr="002F425E" w:rsidRDefault="0030209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</w:t>
            </w:r>
            <w:r w:rsidR="00C1612E">
              <w:rPr>
                <w:rFonts w:ascii="標楷體" w:eastAsia="標楷體" w:hAnsi="標楷體" w:hint="eastAsia"/>
                <w:b/>
                <w:sz w:val="30"/>
                <w:szCs w:val="30"/>
              </w:rPr>
              <w:t>x1</w:t>
            </w:r>
            <w:r w:rsidR="00847FBA">
              <w:rPr>
                <w:rFonts w:ascii="標楷體" w:eastAsia="標楷體" w:hAnsi="標楷體" w:hint="eastAsia"/>
                <w:b/>
                <w:sz w:val="30"/>
                <w:szCs w:val="30"/>
              </w:rPr>
              <w:t>4</w:t>
            </w:r>
          </w:p>
        </w:tc>
        <w:tc>
          <w:tcPr>
            <w:tcW w:w="981" w:type="dxa"/>
          </w:tcPr>
          <w:p w:rsidR="00E747F4" w:rsidRPr="002F425E" w:rsidRDefault="00C1612E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5</w:t>
            </w:r>
            <w:r w:rsidR="00302098">
              <w:rPr>
                <w:rFonts w:ascii="標楷體" w:eastAsia="標楷體" w:hAnsi="標楷體" w:hint="eastAsia"/>
                <w:b/>
                <w:sz w:val="30"/>
                <w:szCs w:val="30"/>
              </w:rPr>
              <w:t>才</w:t>
            </w:r>
          </w:p>
        </w:tc>
        <w:tc>
          <w:tcPr>
            <w:tcW w:w="981" w:type="dxa"/>
          </w:tcPr>
          <w:p w:rsidR="00E747F4" w:rsidRPr="002F425E" w:rsidRDefault="00C1612E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00</w:t>
            </w:r>
          </w:p>
        </w:tc>
        <w:tc>
          <w:tcPr>
            <w:tcW w:w="1042" w:type="dxa"/>
          </w:tcPr>
          <w:p w:rsidR="00E747F4" w:rsidRDefault="00C1612E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6500</w:t>
            </w:r>
          </w:p>
        </w:tc>
        <w:tc>
          <w:tcPr>
            <w:tcW w:w="2835" w:type="dxa"/>
          </w:tcPr>
          <w:p w:rsidR="00E747F4" w:rsidRDefault="00C1612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分木心板墊底.含角材.壁面貼大理石</w:t>
            </w:r>
          </w:p>
        </w:tc>
      </w:tr>
      <w:tr w:rsidR="00E747F4" w:rsidRPr="0033743F" w:rsidTr="00311D49">
        <w:tc>
          <w:tcPr>
            <w:tcW w:w="477" w:type="dxa"/>
          </w:tcPr>
          <w:p w:rsidR="00E747F4" w:rsidRPr="00C1612E" w:rsidRDefault="00C1612E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E747F4" w:rsidRDefault="004C1963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鞋櫃.</w:t>
            </w:r>
          </w:p>
        </w:tc>
        <w:tc>
          <w:tcPr>
            <w:tcW w:w="1682" w:type="dxa"/>
          </w:tcPr>
          <w:p w:rsidR="00E747F4" w:rsidRPr="002F425E" w:rsidRDefault="00E747F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747F4" w:rsidRPr="002F425E" w:rsidRDefault="004C1963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尺</w:t>
            </w:r>
          </w:p>
        </w:tc>
        <w:tc>
          <w:tcPr>
            <w:tcW w:w="981" w:type="dxa"/>
          </w:tcPr>
          <w:p w:rsidR="00E747F4" w:rsidRPr="002F425E" w:rsidRDefault="004C1963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1042" w:type="dxa"/>
          </w:tcPr>
          <w:p w:rsidR="00E747F4" w:rsidRDefault="004C1963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000</w:t>
            </w:r>
          </w:p>
        </w:tc>
        <w:tc>
          <w:tcPr>
            <w:tcW w:w="2835" w:type="dxa"/>
          </w:tcPr>
          <w:p w:rsidR="00E747F4" w:rsidRDefault="004C196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4C1963">
              <w:rPr>
                <w:rFonts w:ascii="標楷體" w:eastAsia="標楷體" w:hAnsi="標楷體" w:hint="eastAsia"/>
                <w:b/>
                <w:sz w:val="30"/>
                <w:szCs w:val="30"/>
              </w:rPr>
              <w:t>面貼全木板.含漆</w:t>
            </w:r>
          </w:p>
        </w:tc>
      </w:tr>
      <w:tr w:rsidR="00C1612E" w:rsidRPr="0033743F" w:rsidTr="00311D49">
        <w:tc>
          <w:tcPr>
            <w:tcW w:w="477" w:type="dxa"/>
          </w:tcPr>
          <w:p w:rsidR="00C1612E" w:rsidRDefault="004C196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C1612E" w:rsidRDefault="004C1963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矮櫃</w:t>
            </w:r>
          </w:p>
        </w:tc>
        <w:tc>
          <w:tcPr>
            <w:tcW w:w="1682" w:type="dxa"/>
          </w:tcPr>
          <w:p w:rsidR="00C1612E" w:rsidRPr="002F425E" w:rsidRDefault="00C1612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1612E" w:rsidRPr="002F425E" w:rsidRDefault="00847FBA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尺</w:t>
            </w:r>
          </w:p>
        </w:tc>
        <w:tc>
          <w:tcPr>
            <w:tcW w:w="981" w:type="dxa"/>
          </w:tcPr>
          <w:p w:rsidR="00C1612E" w:rsidRPr="002F425E" w:rsidRDefault="00341D74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C1612E" w:rsidRDefault="00341D74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9000</w:t>
            </w:r>
          </w:p>
        </w:tc>
        <w:tc>
          <w:tcPr>
            <w:tcW w:w="2835" w:type="dxa"/>
          </w:tcPr>
          <w:p w:rsidR="00C1612E" w:rsidRDefault="00341D7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41D74">
              <w:rPr>
                <w:rFonts w:ascii="標楷體" w:eastAsia="標楷體" w:hAnsi="標楷體" w:hint="eastAsia"/>
                <w:b/>
                <w:sz w:val="30"/>
                <w:szCs w:val="30"/>
              </w:rPr>
              <w:t>面貼全木板.含漆.強化黑玻璃</w:t>
            </w:r>
          </w:p>
        </w:tc>
      </w:tr>
      <w:tr w:rsidR="00C1612E" w:rsidRPr="0033743F" w:rsidTr="00311D49">
        <w:tc>
          <w:tcPr>
            <w:tcW w:w="477" w:type="dxa"/>
          </w:tcPr>
          <w:p w:rsidR="00C1612E" w:rsidRDefault="00341D7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C1612E" w:rsidRDefault="00341D74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沙發牆面間階造型壁板</w:t>
            </w:r>
          </w:p>
        </w:tc>
        <w:tc>
          <w:tcPr>
            <w:tcW w:w="1682" w:type="dxa"/>
          </w:tcPr>
          <w:p w:rsidR="00C1612E" w:rsidRPr="002F425E" w:rsidRDefault="00C1612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1612E" w:rsidRPr="00341D74" w:rsidRDefault="006D5DA9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 w:rsidR="00EC03E6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 w:rsidR="00720F5B">
              <w:rPr>
                <w:rFonts w:ascii="標楷體" w:eastAsia="標楷體" w:hAnsi="標楷體" w:hint="eastAsia"/>
                <w:b/>
                <w:sz w:val="30"/>
                <w:szCs w:val="30"/>
              </w:rPr>
              <w:t>4</w:t>
            </w:r>
            <w:r w:rsidR="00341D74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C1612E" w:rsidRPr="002F425E" w:rsidRDefault="006D5DA9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</w:t>
            </w:r>
            <w:r w:rsidR="00341D74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1042" w:type="dxa"/>
          </w:tcPr>
          <w:p w:rsidR="00C1612E" w:rsidRDefault="00720F5B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92</w:t>
            </w:r>
            <w:r w:rsidR="00341D7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C1612E" w:rsidRDefault="00341D7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41D74">
              <w:rPr>
                <w:rFonts w:ascii="標楷體" w:eastAsia="標楷體" w:hAnsi="標楷體" w:hint="eastAsia"/>
                <w:b/>
                <w:sz w:val="30"/>
                <w:szCs w:val="30"/>
              </w:rPr>
              <w:t>面貼全木板.含漆</w:t>
            </w:r>
            <w:r w:rsidR="005F1681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 w:rsidR="006D5DA9">
              <w:rPr>
                <w:rFonts w:ascii="標楷體" w:eastAsia="標楷體" w:hAnsi="標楷體" w:hint="eastAsia"/>
                <w:b/>
                <w:sz w:val="30"/>
                <w:szCs w:val="30"/>
              </w:rPr>
              <w:t>強化黑玻璃</w:t>
            </w:r>
          </w:p>
        </w:tc>
      </w:tr>
      <w:tr w:rsidR="004C1963" w:rsidRPr="0033743F" w:rsidTr="00311D49">
        <w:tc>
          <w:tcPr>
            <w:tcW w:w="477" w:type="dxa"/>
          </w:tcPr>
          <w:p w:rsidR="004C1963" w:rsidRDefault="00341D7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4C1963" w:rsidRDefault="0081140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餐廳壁面玻璃造型牆</w:t>
            </w:r>
          </w:p>
        </w:tc>
        <w:tc>
          <w:tcPr>
            <w:tcW w:w="1682" w:type="dxa"/>
          </w:tcPr>
          <w:p w:rsidR="004C1963" w:rsidRPr="002F425E" w:rsidRDefault="004C196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C1963" w:rsidRPr="002F425E" w:rsidRDefault="004C1963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C1963" w:rsidRPr="002F425E" w:rsidRDefault="004C1963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C1963" w:rsidRDefault="00811408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6000</w:t>
            </w:r>
          </w:p>
        </w:tc>
        <w:tc>
          <w:tcPr>
            <w:tcW w:w="2835" w:type="dxa"/>
          </w:tcPr>
          <w:p w:rsidR="004C1963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11408">
              <w:rPr>
                <w:rFonts w:ascii="標楷體" w:eastAsia="標楷體" w:hAnsi="標楷體" w:hint="eastAsia"/>
                <w:b/>
                <w:sz w:val="30"/>
                <w:szCs w:val="30"/>
              </w:rPr>
              <w:t>面貼全木板.含漆.強化黑玻璃</w:t>
            </w:r>
          </w:p>
        </w:tc>
      </w:tr>
      <w:tr w:rsidR="004C1963" w:rsidRPr="0033743F" w:rsidTr="00311D49">
        <w:tc>
          <w:tcPr>
            <w:tcW w:w="477" w:type="dxa"/>
          </w:tcPr>
          <w:p w:rsidR="004C1963" w:rsidRDefault="0081140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4C1963" w:rsidRDefault="0081140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11408">
              <w:rPr>
                <w:rFonts w:ascii="標楷體" w:eastAsia="標楷體" w:hAnsi="標楷體" w:hint="eastAsia"/>
                <w:b/>
                <w:sz w:val="30"/>
                <w:szCs w:val="30"/>
              </w:rPr>
              <w:t>包冷媒管矽酸鈣板壁面.窗簾蓋</w:t>
            </w:r>
          </w:p>
        </w:tc>
        <w:tc>
          <w:tcPr>
            <w:tcW w:w="1682" w:type="dxa"/>
          </w:tcPr>
          <w:p w:rsidR="004C1963" w:rsidRPr="002F425E" w:rsidRDefault="004C196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C1963" w:rsidRPr="002F425E" w:rsidRDefault="004C1963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C1963" w:rsidRPr="002F425E" w:rsidRDefault="004C1963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C1963" w:rsidRDefault="00811408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4C1963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4C1963" w:rsidRPr="0033743F" w:rsidTr="00311D49">
        <w:tc>
          <w:tcPr>
            <w:tcW w:w="477" w:type="dxa"/>
          </w:tcPr>
          <w:p w:rsidR="004C1963" w:rsidRDefault="0081140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4C1963" w:rsidRDefault="0081140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走道矽酸鈣平面天花板</w:t>
            </w:r>
          </w:p>
        </w:tc>
        <w:tc>
          <w:tcPr>
            <w:tcW w:w="1682" w:type="dxa"/>
          </w:tcPr>
          <w:p w:rsidR="004C1963" w:rsidRPr="002F425E" w:rsidRDefault="004C196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C1963" w:rsidRPr="002F425E" w:rsidRDefault="00811408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</w:tcPr>
          <w:p w:rsidR="004C1963" w:rsidRPr="00811408" w:rsidRDefault="00811408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</w:t>
            </w:r>
          </w:p>
        </w:tc>
        <w:tc>
          <w:tcPr>
            <w:tcW w:w="1042" w:type="dxa"/>
          </w:tcPr>
          <w:p w:rsidR="004C1963" w:rsidRDefault="00811408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700</w:t>
            </w:r>
          </w:p>
        </w:tc>
        <w:tc>
          <w:tcPr>
            <w:tcW w:w="2835" w:type="dxa"/>
          </w:tcPr>
          <w:p w:rsidR="004C1963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811408" w:rsidRPr="0033743F" w:rsidTr="00311D49">
        <w:tc>
          <w:tcPr>
            <w:tcW w:w="477" w:type="dxa"/>
          </w:tcPr>
          <w:p w:rsidR="00811408" w:rsidRDefault="0081140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811408" w:rsidRDefault="0081140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走道門片(加上方</w:t>
            </w:r>
            <w:r w:rsidR="006D5DA9">
              <w:rPr>
                <w:rFonts w:ascii="標楷體" w:eastAsia="標楷體" w:hAnsi="標楷體" w:hint="eastAsia"/>
                <w:b/>
                <w:sz w:val="30"/>
                <w:szCs w:val="30"/>
              </w:rPr>
              <w:t>木造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屏風)</w:t>
            </w:r>
          </w:p>
        </w:tc>
        <w:tc>
          <w:tcPr>
            <w:tcW w:w="1682" w:type="dxa"/>
          </w:tcPr>
          <w:p w:rsidR="00811408" w:rsidRPr="002F425E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811408" w:rsidRPr="002F425E" w:rsidRDefault="00811408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811408" w:rsidRPr="002F425E" w:rsidRDefault="00811408" w:rsidP="00F4032C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811408" w:rsidRDefault="00811408" w:rsidP="00F4032C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811408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11408">
              <w:rPr>
                <w:rFonts w:ascii="標楷體" w:eastAsia="標楷體" w:hAnsi="標楷體" w:hint="eastAsia"/>
                <w:b/>
                <w:sz w:val="30"/>
                <w:szCs w:val="30"/>
              </w:rPr>
              <w:t>面貼全木板.含漆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五金安裝</w:t>
            </w:r>
          </w:p>
        </w:tc>
      </w:tr>
      <w:tr w:rsidR="00811408" w:rsidRPr="0033743F" w:rsidTr="00311D49">
        <w:tc>
          <w:tcPr>
            <w:tcW w:w="477" w:type="dxa"/>
          </w:tcPr>
          <w:p w:rsidR="00811408" w:rsidRDefault="0081140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811408" w:rsidRDefault="0081140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811408" w:rsidRPr="002F425E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811408" w:rsidRPr="002F425E" w:rsidRDefault="00811408" w:rsidP="002C11B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811408" w:rsidRPr="002F425E" w:rsidRDefault="00811408" w:rsidP="00592D1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811408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811408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811408" w:rsidRPr="0033743F" w:rsidTr="00311D49">
        <w:tc>
          <w:tcPr>
            <w:tcW w:w="477" w:type="dxa"/>
          </w:tcPr>
          <w:p w:rsidR="00811408" w:rsidRDefault="0081140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811408" w:rsidRDefault="0081140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811408" w:rsidRPr="002F425E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811408" w:rsidRPr="002F425E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811408" w:rsidRPr="002F425E" w:rsidRDefault="00811408" w:rsidP="00592D1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811408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811408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811408" w:rsidRPr="0033743F" w:rsidTr="00311D49">
        <w:tc>
          <w:tcPr>
            <w:tcW w:w="477" w:type="dxa"/>
          </w:tcPr>
          <w:p w:rsidR="00811408" w:rsidRDefault="0081140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811408" w:rsidRDefault="00811408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811408" w:rsidRPr="002F425E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811408" w:rsidRPr="002F425E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811408" w:rsidRPr="002F425E" w:rsidRDefault="00811408" w:rsidP="00592D1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811408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811408" w:rsidRDefault="0081140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C42A7D" w:rsidRPr="00AF7B5F" w:rsidRDefault="00592D17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720F5B">
        <w:rPr>
          <w:rFonts w:hint="eastAsia"/>
          <w:b/>
          <w:sz w:val="44"/>
          <w:szCs w:val="44"/>
          <w:u w:val="single"/>
          <w:shd w:val="pct15" w:color="auto" w:fill="FFFFFF"/>
        </w:rPr>
        <w:t>7638</w:t>
      </w:r>
      <w:bookmarkStart w:id="0" w:name="_GoBack"/>
      <w:bookmarkEnd w:id="0"/>
      <w:r w:rsidR="00F4032C">
        <w:rPr>
          <w:rFonts w:hint="eastAsia"/>
          <w:b/>
          <w:sz w:val="44"/>
          <w:szCs w:val="44"/>
          <w:u w:val="single"/>
          <w:shd w:val="pct15" w:color="auto" w:fill="FFFFFF"/>
        </w:rPr>
        <w:t>00</w:t>
      </w:r>
    </w:p>
    <w:p w:rsidR="00C42A7D" w:rsidRDefault="00C42A7D" w:rsidP="000F0BFC">
      <w:pPr>
        <w:pStyle w:val="a4"/>
      </w:pPr>
    </w:p>
    <w:p w:rsidR="00311D49" w:rsidRPr="00311D49" w:rsidRDefault="00311D49" w:rsidP="000F0BFC">
      <w:pPr>
        <w:pStyle w:val="a4"/>
        <w:rPr>
          <w:b/>
          <w:sz w:val="32"/>
          <w:szCs w:val="32"/>
        </w:rPr>
      </w:pPr>
    </w:p>
    <w:p w:rsidR="00311D49" w:rsidRDefault="00311D49" w:rsidP="000F0BFC">
      <w:pPr>
        <w:pStyle w:val="a4"/>
      </w:pPr>
    </w:p>
    <w:p w:rsidR="00FB79D1" w:rsidRDefault="00A8471B" w:rsidP="000F0BFC">
      <w:pPr>
        <w:pStyle w:val="a4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預估價單，施工以預估價單項目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為準</w:t>
      </w:r>
    </w:p>
    <w:p w:rsidR="00FB79D1" w:rsidRDefault="000A0B0C" w:rsidP="000F0BFC">
      <w:pPr>
        <w:pStyle w:val="a4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增減另議</w:t>
      </w:r>
    </w:p>
    <w:p w:rsidR="001F0ED5" w:rsidRPr="00FB79D1" w:rsidRDefault="002C78ED" w:rsidP="000F0BFC">
      <w:pPr>
        <w:pStyle w:val="a4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不含</w:t>
      </w:r>
      <w:r w:rsidR="00811408">
        <w:rPr>
          <w:rFonts w:hint="eastAsia"/>
          <w:b/>
          <w:bdr w:val="single" w:sz="4" w:space="0" w:color="auto"/>
          <w:shd w:val="pct15" w:color="auto" w:fill="FFFFFF"/>
        </w:rPr>
        <w:t>水電</w:t>
      </w:r>
      <w:r>
        <w:rPr>
          <w:rFonts w:hint="eastAsia"/>
          <w:b/>
          <w:bdr w:val="single" w:sz="4" w:space="0" w:color="auto"/>
          <w:shd w:val="pct15" w:color="auto" w:fill="FFFFFF"/>
        </w:rPr>
        <w:t>燈具</w:t>
      </w:r>
      <w:r w:rsidR="00A8471B">
        <w:rPr>
          <w:rFonts w:hint="eastAsia"/>
          <w:b/>
          <w:bdr w:val="single" w:sz="4" w:space="0" w:color="auto"/>
          <w:shd w:val="pct15" w:color="auto" w:fill="FFFFFF"/>
        </w:rPr>
        <w:t>.</w:t>
      </w:r>
      <w:r w:rsidR="00A8471B">
        <w:rPr>
          <w:rFonts w:hint="eastAsia"/>
          <w:b/>
          <w:bdr w:val="single" w:sz="4" w:space="0" w:color="auto"/>
          <w:shd w:val="pct15" w:color="auto" w:fill="FFFFFF"/>
        </w:rPr>
        <w:t>如需另議</w:t>
      </w: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0270D"/>
    <w:rsid w:val="000A0B0C"/>
    <w:rsid w:val="000E7D34"/>
    <w:rsid w:val="000F0BFC"/>
    <w:rsid w:val="001532C9"/>
    <w:rsid w:val="0016604C"/>
    <w:rsid w:val="00172213"/>
    <w:rsid w:val="001864CC"/>
    <w:rsid w:val="001E303F"/>
    <w:rsid w:val="001F0ED5"/>
    <w:rsid w:val="001F790D"/>
    <w:rsid w:val="00221D0B"/>
    <w:rsid w:val="002C11B9"/>
    <w:rsid w:val="002C1818"/>
    <w:rsid w:val="002C61CB"/>
    <w:rsid w:val="002C78ED"/>
    <w:rsid w:val="002F425E"/>
    <w:rsid w:val="00302098"/>
    <w:rsid w:val="00311D49"/>
    <w:rsid w:val="0033743F"/>
    <w:rsid w:val="00341D74"/>
    <w:rsid w:val="00377E5A"/>
    <w:rsid w:val="004C1963"/>
    <w:rsid w:val="005911F9"/>
    <w:rsid w:val="00592D17"/>
    <w:rsid w:val="005C7355"/>
    <w:rsid w:val="005F1681"/>
    <w:rsid w:val="006D5DA9"/>
    <w:rsid w:val="00704F54"/>
    <w:rsid w:val="00706993"/>
    <w:rsid w:val="00720ED9"/>
    <w:rsid w:val="00720F5B"/>
    <w:rsid w:val="00811408"/>
    <w:rsid w:val="00847FBA"/>
    <w:rsid w:val="008B767E"/>
    <w:rsid w:val="0097349B"/>
    <w:rsid w:val="009F115B"/>
    <w:rsid w:val="00A16096"/>
    <w:rsid w:val="00A33595"/>
    <w:rsid w:val="00A8471B"/>
    <w:rsid w:val="00AC47D5"/>
    <w:rsid w:val="00AF7B5F"/>
    <w:rsid w:val="00BD6190"/>
    <w:rsid w:val="00C1612E"/>
    <w:rsid w:val="00C42A7D"/>
    <w:rsid w:val="00C96916"/>
    <w:rsid w:val="00D46FBC"/>
    <w:rsid w:val="00D7040C"/>
    <w:rsid w:val="00DA4830"/>
    <w:rsid w:val="00DB2FE9"/>
    <w:rsid w:val="00E747F4"/>
    <w:rsid w:val="00EC03E6"/>
    <w:rsid w:val="00F4032C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8914F"/>
  <w15:docId w15:val="{64FD08F9-C9EB-4BD6-ABD4-B9EA6C79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9F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1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04D1-7751-4E50-A91A-CF6AEDA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</cp:revision>
  <cp:lastPrinted>2017-04-16T15:30:00Z</cp:lastPrinted>
  <dcterms:created xsi:type="dcterms:W3CDTF">2015-10-04T00:59:00Z</dcterms:created>
  <dcterms:modified xsi:type="dcterms:W3CDTF">2017-04-16T16:16:00Z</dcterms:modified>
</cp:coreProperties>
</file>